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7A1A9"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46C1B506"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104A7ED9"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14F1123E"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7F558BF8" w14:textId="77777777" w:rsidR="00CB2DB3" w:rsidRPr="00AE240F" w:rsidRDefault="00CB2DB3">
      <w:pPr>
        <w:rPr>
          <w:rFonts w:asciiTheme="minorHAnsi" w:hAnsiTheme="minorHAnsi" w:cstheme="minorHAnsi"/>
        </w:rPr>
      </w:pPr>
    </w:p>
    <w:p w14:paraId="0FE792D2" w14:textId="77777777" w:rsidR="006D66C3" w:rsidRPr="00AE240F" w:rsidRDefault="006D66C3" w:rsidP="006D66C3">
      <w:pPr>
        <w:pStyle w:val="Heading5"/>
        <w:rPr>
          <w:rFonts w:asciiTheme="minorHAnsi" w:hAnsiTheme="minorHAnsi" w:cstheme="minorHAnsi"/>
        </w:rPr>
      </w:pPr>
      <w:r w:rsidRPr="00AE240F">
        <w:rPr>
          <w:rFonts w:asciiTheme="minorHAnsi" w:hAnsiTheme="minorHAnsi" w:cstheme="minorHAnsi"/>
        </w:rPr>
        <w:t>1. Course Number: KINE 3003-00</w:t>
      </w:r>
      <w:r>
        <w:rPr>
          <w:rFonts w:asciiTheme="minorHAnsi" w:hAnsiTheme="minorHAnsi" w:cstheme="minorHAnsi"/>
        </w:rPr>
        <w:t>5</w:t>
      </w:r>
    </w:p>
    <w:p w14:paraId="41F84127" w14:textId="77777777" w:rsidR="006D66C3" w:rsidRPr="00AE240F" w:rsidRDefault="006D66C3" w:rsidP="006D66C3">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Medical Terminology for Allied Health Professions</w:t>
      </w:r>
    </w:p>
    <w:p w14:paraId="6BE85E37" w14:textId="77777777" w:rsidR="006D66C3" w:rsidRPr="00AE240F" w:rsidRDefault="006D66C3" w:rsidP="006D66C3">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Pr="00AE240F">
        <w:rPr>
          <w:rFonts w:asciiTheme="minorHAnsi" w:hAnsiTheme="minorHAnsi" w:cstheme="minorHAnsi"/>
        </w:rPr>
        <w:t xml:space="preserve"> 3 semester hours </w:t>
      </w:r>
    </w:p>
    <w:p w14:paraId="4C735725" w14:textId="77777777" w:rsidR="006D66C3" w:rsidRPr="00AE240F" w:rsidRDefault="006D66C3" w:rsidP="006D66C3">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t>none</w:t>
      </w:r>
    </w:p>
    <w:p w14:paraId="7FE30752" w14:textId="77777777" w:rsidR="006D66C3" w:rsidRPr="00AE240F" w:rsidRDefault="006D66C3" w:rsidP="006D66C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requisites:</w:t>
      </w:r>
      <w:r w:rsidRPr="00AE240F">
        <w:rPr>
          <w:rFonts w:asciiTheme="minorHAnsi" w:hAnsiTheme="minorHAnsi" w:cstheme="minorHAnsi"/>
        </w:rPr>
        <w:t xml:space="preserve"> none</w:t>
      </w:r>
    </w:p>
    <w:p w14:paraId="439CCFAC" w14:textId="77777777" w:rsidR="006D66C3" w:rsidRPr="00AE240F" w:rsidRDefault="006D66C3" w:rsidP="006D66C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 course taken through </w:t>
      </w:r>
      <w:r w:rsidRPr="00AE240F">
        <w:rPr>
          <w:rFonts w:asciiTheme="minorHAnsi" w:hAnsiTheme="minorHAnsi" w:cstheme="minorHAnsi"/>
          <w:b/>
          <w:color w:val="2D3B45"/>
        </w:rPr>
        <w:t>Caduceus International Publishing</w:t>
      </w:r>
    </w:p>
    <w:p w14:paraId="71D7CF20" w14:textId="77777777" w:rsidR="006D66C3" w:rsidRDefault="006D66C3" w:rsidP="006D66C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rPr>
      </w:pPr>
      <w:r w:rsidRPr="00AE240F">
        <w:rPr>
          <w:rFonts w:asciiTheme="minorHAnsi" w:hAnsiTheme="minorHAnsi" w:cstheme="minorHAnsi"/>
          <w:b/>
          <w:bCs/>
        </w:rPr>
        <w:t xml:space="preserve">Instructor: </w:t>
      </w:r>
      <w:r>
        <w:rPr>
          <w:rFonts w:asciiTheme="minorHAnsi" w:hAnsiTheme="minorHAnsi" w:cstheme="minorHAnsi"/>
          <w:bCs/>
        </w:rPr>
        <w:t xml:space="preserve">Frances Neal, </w:t>
      </w:r>
      <w:hyperlink r:id="rId8" w:history="1">
        <w:r w:rsidRPr="002E3104">
          <w:rPr>
            <w:rStyle w:val="Hyperlink"/>
          </w:rPr>
          <w:t>fkn0001@auburn.edu</w:t>
        </w:r>
      </w:hyperlink>
      <w:r>
        <w:rPr>
          <w:rFonts w:asciiTheme="minorHAnsi" w:hAnsiTheme="minorHAnsi" w:cstheme="minorHAnsi"/>
          <w:b/>
          <w:bCs/>
        </w:rPr>
        <w:tab/>
        <w:t xml:space="preserve">COVID Back-up Instructor: </w:t>
      </w:r>
      <w:r>
        <w:rPr>
          <w:rFonts w:asciiTheme="minorHAnsi" w:hAnsiTheme="minorHAnsi" w:cstheme="minorHAnsi"/>
        </w:rPr>
        <w:t xml:space="preserve">Dr Sefton, </w:t>
      </w:r>
      <w:hyperlink r:id="rId9" w:history="1">
        <w:r w:rsidRPr="002E3104">
          <w:rPr>
            <w:rStyle w:val="Hyperlink"/>
            <w:rFonts w:asciiTheme="minorHAnsi" w:hAnsiTheme="minorHAnsi" w:cstheme="minorHAnsi"/>
          </w:rPr>
          <w:t>jmsefton@auburn.edu</w:t>
        </w:r>
      </w:hyperlink>
    </w:p>
    <w:p w14:paraId="7F31F010" w14:textId="77777777" w:rsidR="006D66C3" w:rsidRPr="00AE240F" w:rsidRDefault="006D66C3" w:rsidP="006D66C3">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Pr="00AE240F">
        <w:rPr>
          <w:rFonts w:asciiTheme="minorHAnsi" w:hAnsiTheme="minorHAnsi" w:cstheme="minorHAnsi"/>
        </w:rPr>
        <w:t xml:space="preserve"> Kinesiology Building </w:t>
      </w:r>
      <w:r>
        <w:rPr>
          <w:rFonts w:asciiTheme="minorHAnsi" w:hAnsiTheme="minorHAnsi" w:cstheme="minorHAnsi"/>
        </w:rPr>
        <w:t>#241</w:t>
      </w:r>
    </w:p>
    <w:p w14:paraId="39D39651" w14:textId="77777777" w:rsidR="006D66C3" w:rsidRPr="00AE240F" w:rsidRDefault="006D66C3" w:rsidP="006D66C3">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Pr="00AE240F">
        <w:rPr>
          <w:rFonts w:asciiTheme="minorHAnsi" w:hAnsiTheme="minorHAnsi" w:cstheme="minorHAnsi"/>
        </w:rPr>
        <w:t xml:space="preserve"> Email, By </w:t>
      </w:r>
      <w:r>
        <w:rPr>
          <w:rFonts w:asciiTheme="minorHAnsi" w:hAnsiTheme="minorHAnsi" w:cstheme="minorHAnsi"/>
        </w:rPr>
        <w:t>Zoom</w:t>
      </w:r>
      <w:r w:rsidRPr="00AE240F">
        <w:rPr>
          <w:rFonts w:asciiTheme="minorHAnsi" w:hAnsiTheme="minorHAnsi" w:cstheme="minorHAnsi"/>
        </w:rPr>
        <w:t>.</w:t>
      </w:r>
    </w:p>
    <w:p w14:paraId="053A68B0"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2CCED173"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1545F462"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37BD11A5" w14:textId="77777777"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A5687C">
        <w:rPr>
          <w:rFonts w:asciiTheme="minorHAnsi" w:hAnsiTheme="minorHAnsi" w:cstheme="minorHAnsi"/>
          <w:b w:val="0"/>
        </w:rPr>
        <w:t>December 2</w:t>
      </w:r>
      <w:r w:rsidR="009B2D47">
        <w:rPr>
          <w:rFonts w:asciiTheme="minorHAnsi" w:hAnsiTheme="minorHAnsi" w:cstheme="minorHAnsi"/>
          <w:b w:val="0"/>
        </w:rPr>
        <w:t>, 2020</w:t>
      </w:r>
    </w:p>
    <w:p w14:paraId="6B5AA9B3"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02D322A"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30EA2BBB"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229C80CC"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6905E01C"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21736F63"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6484DAF1" w14:textId="77777777" w:rsidR="007D2F2A" w:rsidRPr="007D2F2A" w:rsidRDefault="007D2F2A" w:rsidP="007D2F2A">
      <w:pPr>
        <w:pStyle w:val="xmsonormal"/>
        <w:ind w:left="720" w:right="1530"/>
        <w:rPr>
          <w:rFonts w:asciiTheme="minorHAnsi" w:hAnsiTheme="minorHAnsi" w:cstheme="minorHAnsi"/>
          <w:sz w:val="20"/>
          <w:szCs w:val="20"/>
        </w:rPr>
      </w:pPr>
    </w:p>
    <w:p w14:paraId="57D02F4F"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68B3C8C8"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KINE 3003, you’re getting access for the semester to a license for the Caduceus course, and is required content for the course. </w:t>
      </w:r>
    </w:p>
    <w:p w14:paraId="542A8DC0" w14:textId="77777777" w:rsidR="007D2F2A" w:rsidRPr="007D2F2A" w:rsidRDefault="007D2F2A" w:rsidP="007D2F2A">
      <w:pPr>
        <w:pStyle w:val="xmsonormal"/>
        <w:ind w:left="720" w:right="1530"/>
        <w:rPr>
          <w:rFonts w:asciiTheme="minorHAnsi" w:hAnsiTheme="minorHAnsi" w:cstheme="minorHAnsi"/>
          <w:sz w:val="20"/>
          <w:szCs w:val="20"/>
        </w:rPr>
      </w:pPr>
    </w:p>
    <w:p w14:paraId="7F8CEA91"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5C0FCB7D" w14:textId="77777777"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10"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64FE5C57" w14:textId="77777777" w:rsidR="007D2F2A" w:rsidRPr="007D2F2A" w:rsidRDefault="007D2F2A" w:rsidP="007D2F2A">
      <w:pPr>
        <w:pStyle w:val="xmsolistparagraph"/>
        <w:ind w:left="720" w:right="1530" w:hanging="360"/>
        <w:rPr>
          <w:rFonts w:asciiTheme="minorHAnsi" w:hAnsiTheme="minorHAnsi" w:cstheme="minorHAnsi"/>
          <w:sz w:val="20"/>
          <w:szCs w:val="20"/>
        </w:rPr>
      </w:pPr>
    </w:p>
    <w:p w14:paraId="0D295EF5"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072C9F52" w14:textId="77777777"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is $210.25. For the first two weeks of class, everyone gets this content for free.  All students in this course start as opted in to pay for the content for the course.  </w:t>
      </w:r>
    </w:p>
    <w:p w14:paraId="55E8B6BF"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1"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14:paraId="5BB7B2CC" w14:textId="77777777" w:rsidR="007D2F2A" w:rsidRPr="007D2F2A" w:rsidRDefault="007D2F2A" w:rsidP="007D2F2A">
      <w:pPr>
        <w:pStyle w:val="xmsonormal"/>
        <w:ind w:left="720" w:right="1530"/>
        <w:rPr>
          <w:rFonts w:asciiTheme="minorHAnsi" w:hAnsiTheme="minorHAnsi" w:cstheme="minorHAnsi"/>
          <w:sz w:val="20"/>
          <w:szCs w:val="20"/>
        </w:rPr>
      </w:pPr>
    </w:p>
    <w:p w14:paraId="31532E27" w14:textId="77777777"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5F1E532D"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February 1, then we’ll send the charge to your next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This will be labeled as the course on your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so you’ll know. You’ll get an email on January 29 to remind you about the deadline.</w:t>
      </w:r>
    </w:p>
    <w:p w14:paraId="2969CA5A" w14:textId="77777777" w:rsidR="007D2F2A" w:rsidRPr="007D2F2A" w:rsidRDefault="007D2F2A" w:rsidP="007D2F2A">
      <w:pPr>
        <w:pStyle w:val="xmsonormal"/>
        <w:ind w:left="720" w:right="1530"/>
        <w:rPr>
          <w:rFonts w:asciiTheme="minorHAnsi" w:hAnsiTheme="minorHAnsi" w:cstheme="minorHAnsi"/>
          <w:sz w:val="20"/>
          <w:szCs w:val="20"/>
        </w:rPr>
      </w:pPr>
    </w:p>
    <w:p w14:paraId="5A84B2D7"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2FCDBB45"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Bookstore.  Those will be done automatically when we bill.  </w:t>
      </w:r>
    </w:p>
    <w:p w14:paraId="029625C1" w14:textId="77777777" w:rsidR="007D2F2A" w:rsidRPr="007D2F2A" w:rsidRDefault="007D2F2A" w:rsidP="007D2F2A">
      <w:pPr>
        <w:pStyle w:val="xmsonormal"/>
        <w:ind w:left="720" w:right="1530"/>
        <w:rPr>
          <w:rFonts w:asciiTheme="minorHAnsi" w:hAnsiTheme="minorHAnsi" w:cstheme="minorHAnsi"/>
          <w:sz w:val="20"/>
          <w:szCs w:val="20"/>
        </w:rPr>
      </w:pPr>
    </w:p>
    <w:p w14:paraId="55330EDD"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the refund policy?</w:t>
      </w:r>
    </w:p>
    <w:p w14:paraId="22CE2582"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2"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5981A1F3"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lastRenderedPageBreak/>
        <w:t>What if I need help?</w:t>
      </w:r>
    </w:p>
    <w:p w14:paraId="5D2ECA2E"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For most digital content in All Access, Google Chrome works best as a browser and you’ll want to make sure it’s up to date.  </w:t>
      </w:r>
    </w:p>
    <w:p w14:paraId="670F3DEB"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4EC76033" w14:textId="77777777"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3"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51C259B8" w14:textId="77777777"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4"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27F8D5D7"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p w14:paraId="10306576" w14:textId="77777777"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2BB116DE" w14:textId="77777777"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14:paraId="43C70290" w14:textId="77777777"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44BA25D4"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44A15DA"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19350BE3"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315C614"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155CB31A"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04FAB03"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5"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2B605F44"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2B3390FE"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744E1937"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32A54FA"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3A0B00B8"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53275D19" w14:textId="77777777"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82B6226"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23610C05"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5D16E8D7" w14:textId="77777777" w:rsidR="008F77F2" w:rsidRPr="00AE240F" w:rsidRDefault="008F77F2" w:rsidP="007428F2">
      <w:pPr>
        <w:ind w:left="270" w:right="-90" w:hanging="270"/>
        <w:rPr>
          <w:rFonts w:asciiTheme="minorHAnsi" w:hAnsiTheme="minorHAnsi" w:cstheme="minorHAnsi"/>
        </w:rPr>
      </w:pPr>
    </w:p>
    <w:p w14:paraId="52EF75D1" w14:textId="77777777"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w:t>
      </w:r>
      <w:r w:rsidR="00F12A30" w:rsidRPr="00013077">
        <w:rPr>
          <w:rFonts w:asciiTheme="minorHAnsi" w:hAnsiTheme="minorHAnsi" w:cstheme="minorHAnsi"/>
          <w:b/>
        </w:rPr>
        <w:t>the support team at Caduceus</w:t>
      </w:r>
      <w:r w:rsidR="00F12A30" w:rsidRPr="00AE240F">
        <w:rPr>
          <w:rFonts w:asciiTheme="minorHAnsi" w:hAnsiTheme="minorHAnsi" w:cstheme="minorHAnsi"/>
          <w:bCs/>
        </w:rPr>
        <w:t xml:space="preserve"> through the contact us portal on the content delivery platform (</w:t>
      </w:r>
      <w:hyperlink r:id="rId16"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14:paraId="4787BA7A" w14:textId="77777777" w:rsidR="00A4283E" w:rsidRPr="00AE240F" w:rsidRDefault="00A4283E" w:rsidP="007428F2">
      <w:pPr>
        <w:ind w:left="270" w:right="-90"/>
        <w:rPr>
          <w:rFonts w:asciiTheme="minorHAnsi" w:hAnsiTheme="minorHAnsi" w:cstheme="minorHAnsi"/>
          <w:bCs/>
        </w:rPr>
      </w:pPr>
    </w:p>
    <w:p w14:paraId="3D09B535"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387998C2" w14:textId="77777777" w:rsidR="00CB2DB3" w:rsidRPr="00AE240F" w:rsidRDefault="00CB2DB3" w:rsidP="007428F2">
      <w:pPr>
        <w:ind w:left="270" w:right="-90"/>
        <w:rPr>
          <w:rFonts w:asciiTheme="minorHAnsi" w:hAnsiTheme="minorHAnsi" w:cstheme="minorHAnsi"/>
          <w:b/>
          <w:bCs/>
          <w:u w:val="single"/>
        </w:rPr>
      </w:pPr>
    </w:p>
    <w:p w14:paraId="2BE6108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34152B3E"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2B28AA5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521B83A7"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0496726A"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w:t>
      </w:r>
      <w:r w:rsidRPr="00AE240F">
        <w:rPr>
          <w:rFonts w:asciiTheme="minorHAnsi" w:hAnsiTheme="minorHAnsi" w:cstheme="minorHAnsi"/>
          <w:bCs/>
        </w:rPr>
        <w:lastRenderedPageBreak/>
        <w:t xml:space="preserve">of this unique “Language of Medicine”.  </w:t>
      </w:r>
    </w:p>
    <w:p w14:paraId="1AB010B2"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6F7D3B60" w14:textId="77777777" w:rsidR="007428F2" w:rsidRPr="00AE240F" w:rsidRDefault="007428F2" w:rsidP="007428F2">
      <w:pPr>
        <w:ind w:left="720" w:right="-90"/>
        <w:rPr>
          <w:rFonts w:asciiTheme="minorHAnsi" w:hAnsiTheme="minorHAnsi" w:cstheme="minorHAnsi"/>
          <w:bCs/>
        </w:rPr>
      </w:pPr>
    </w:p>
    <w:p w14:paraId="325BD35A"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07C7F8BE"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1D9E4AB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5CA54970"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14:paraId="4BFF2A4C"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170692E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723F8ED2"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14:paraId="0B5710BE"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fine key compound medical terms found on the flashcards, both Literally and Actually.</w:t>
      </w:r>
    </w:p>
    <w:p w14:paraId="262A05A4"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14:paraId="35273C65"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3D44C40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122162D7"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25D99638" w14:textId="77777777" w:rsidR="004E6E8F" w:rsidRPr="00AE240F" w:rsidRDefault="004E6E8F" w:rsidP="004E6E8F">
      <w:pPr>
        <w:spacing w:line="276" w:lineRule="auto"/>
        <w:ind w:left="720"/>
        <w:rPr>
          <w:rFonts w:asciiTheme="minorHAnsi" w:hAnsiTheme="minorHAnsi" w:cstheme="minorHAnsi"/>
        </w:rPr>
      </w:pPr>
    </w:p>
    <w:p w14:paraId="27649A18"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59784397" w14:textId="77777777" w:rsidR="007428F2" w:rsidRPr="00AE240F" w:rsidRDefault="007428F2" w:rsidP="00252589">
      <w:pPr>
        <w:spacing w:line="276" w:lineRule="auto"/>
        <w:rPr>
          <w:rFonts w:asciiTheme="minorHAnsi" w:hAnsiTheme="minorHAnsi" w:cstheme="minorHAnsi"/>
          <w:b/>
          <w:sz w:val="24"/>
          <w:szCs w:val="24"/>
          <w:u w:val="single"/>
        </w:rPr>
      </w:pPr>
    </w:p>
    <w:p w14:paraId="75C5CC85" w14:textId="77777777"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14:paraId="40441442"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5"/>
        <w:gridCol w:w="5021"/>
        <w:gridCol w:w="3634"/>
      </w:tblGrid>
      <w:tr w:rsidR="00FD6BB5" w:rsidRPr="00AE240F" w14:paraId="64361686" w14:textId="77777777" w:rsidTr="00534472">
        <w:trPr>
          <w:tblHeader/>
        </w:trPr>
        <w:tc>
          <w:tcPr>
            <w:tcW w:w="2178" w:type="dxa"/>
          </w:tcPr>
          <w:p w14:paraId="0ECA1141"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7904A5F4"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425F7C7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5CAC6A37" w14:textId="77777777" w:rsidTr="00534472">
        <w:trPr>
          <w:trHeight w:val="720"/>
        </w:trPr>
        <w:tc>
          <w:tcPr>
            <w:tcW w:w="2178" w:type="dxa"/>
          </w:tcPr>
          <w:p w14:paraId="0A0B0F37"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53601C" w14:textId="77777777" w:rsidR="00FD6BB5" w:rsidRPr="00AE240F" w:rsidRDefault="00A5687C" w:rsidP="007428F2">
            <w:pPr>
              <w:ind w:right="360"/>
              <w:rPr>
                <w:rFonts w:asciiTheme="minorHAnsi" w:hAnsiTheme="minorHAnsi" w:cstheme="minorHAnsi"/>
                <w:sz w:val="18"/>
                <w:szCs w:val="18"/>
              </w:rPr>
            </w:pPr>
            <w:r>
              <w:rPr>
                <w:rFonts w:asciiTheme="minorHAnsi" w:hAnsiTheme="minorHAnsi" w:cstheme="minorHAnsi"/>
                <w:sz w:val="18"/>
                <w:szCs w:val="18"/>
              </w:rPr>
              <w:t>January 14</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Pr>
                <w:rFonts w:asciiTheme="minorHAnsi" w:hAnsiTheme="minorHAnsi" w:cstheme="minorHAnsi"/>
                <w:sz w:val="18"/>
                <w:szCs w:val="18"/>
              </w:rPr>
              <w:t>1</w:t>
            </w:r>
          </w:p>
        </w:tc>
        <w:tc>
          <w:tcPr>
            <w:tcW w:w="5166" w:type="dxa"/>
          </w:tcPr>
          <w:p w14:paraId="4A9AF5AD" w14:textId="77777777"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 xml:space="preserve">Schedule </w:t>
            </w:r>
            <w:proofErr w:type="spellStart"/>
            <w:r w:rsidRPr="00166998">
              <w:rPr>
                <w:rFonts w:asciiTheme="minorHAnsi" w:hAnsiTheme="minorHAnsi" w:cstheme="minorHAnsi"/>
                <w:b/>
                <w:bCs/>
                <w:sz w:val="18"/>
                <w:szCs w:val="18"/>
              </w:rPr>
              <w:t>ProctorU</w:t>
            </w:r>
            <w:proofErr w:type="spellEnd"/>
            <w:r w:rsidRPr="00166998">
              <w:rPr>
                <w:rFonts w:asciiTheme="minorHAnsi" w:hAnsiTheme="minorHAnsi" w:cstheme="minorHAnsi"/>
                <w:b/>
                <w:bCs/>
                <w:sz w:val="18"/>
                <w:szCs w:val="18"/>
              </w:rPr>
              <w:t xml:space="preserve"> exam test dates first</w:t>
            </w:r>
          </w:p>
          <w:p w14:paraId="35CFD014" w14:textId="77777777" w:rsidR="00166998" w:rsidRDefault="00166998" w:rsidP="007428F2">
            <w:pPr>
              <w:ind w:right="360"/>
              <w:rPr>
                <w:rFonts w:asciiTheme="minorHAnsi" w:hAnsiTheme="minorHAnsi" w:cstheme="minorHAnsi"/>
                <w:sz w:val="18"/>
                <w:szCs w:val="18"/>
              </w:rPr>
            </w:pPr>
          </w:p>
          <w:p w14:paraId="006E6E21"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278399D1"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7EB0B8BF"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9697B07" w14:textId="77777777" w:rsidTr="00534472">
        <w:trPr>
          <w:trHeight w:val="720"/>
        </w:trPr>
        <w:tc>
          <w:tcPr>
            <w:tcW w:w="2178" w:type="dxa"/>
          </w:tcPr>
          <w:p w14:paraId="5D7394B9"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61D67C2" w14:textId="77777777"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January 2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1223C32"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14:paraId="396BFEEA"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7F1F2C0C"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69E9CEC7"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49AEA366"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BBF6A9A"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2DACB2A0" w14:textId="77777777" w:rsidTr="00534472">
        <w:trPr>
          <w:trHeight w:val="720"/>
        </w:trPr>
        <w:tc>
          <w:tcPr>
            <w:tcW w:w="2178" w:type="dxa"/>
          </w:tcPr>
          <w:p w14:paraId="2EA1704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025DC24B" w14:textId="77777777" w:rsidR="00FD6BB5" w:rsidRPr="00AE240F" w:rsidRDefault="00A5687C" w:rsidP="00BB1AD9">
            <w:pPr>
              <w:ind w:right="360"/>
              <w:rPr>
                <w:rFonts w:asciiTheme="minorHAnsi" w:hAnsiTheme="minorHAnsi" w:cstheme="minorHAnsi"/>
                <w:sz w:val="18"/>
                <w:szCs w:val="18"/>
              </w:rPr>
            </w:pPr>
            <w:r>
              <w:rPr>
                <w:rFonts w:asciiTheme="minorHAnsi" w:hAnsiTheme="minorHAnsi" w:cstheme="minorHAnsi"/>
                <w:sz w:val="18"/>
                <w:szCs w:val="18"/>
              </w:rPr>
              <w:t>January 2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61F370F0"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5340A225"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7199590E"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22FA5258"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7835AEF1"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3E853D80"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18952B59"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0E902E20" w14:textId="77777777" w:rsidTr="00534472">
        <w:trPr>
          <w:trHeight w:val="720"/>
        </w:trPr>
        <w:tc>
          <w:tcPr>
            <w:tcW w:w="2178" w:type="dxa"/>
          </w:tcPr>
          <w:p w14:paraId="554D6DEE"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67F1A15" w14:textId="77777777"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February 4,</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5184A35"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2FE39E09" w14:textId="77777777" w:rsidR="00FD6BB5" w:rsidRPr="00AE240F" w:rsidRDefault="00FD6BB5" w:rsidP="00154101">
            <w:pPr>
              <w:jc w:val="center"/>
              <w:rPr>
                <w:rFonts w:asciiTheme="minorHAnsi" w:hAnsiTheme="minorHAnsi" w:cstheme="minorHAnsi"/>
                <w:sz w:val="18"/>
                <w:szCs w:val="18"/>
              </w:rPr>
            </w:pPr>
          </w:p>
        </w:tc>
        <w:tc>
          <w:tcPr>
            <w:tcW w:w="3672" w:type="dxa"/>
          </w:tcPr>
          <w:p w14:paraId="4A327D63"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0E0108B3"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8B76450"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17834A11" w14:textId="77777777" w:rsidTr="00534472">
        <w:trPr>
          <w:trHeight w:val="720"/>
        </w:trPr>
        <w:tc>
          <w:tcPr>
            <w:tcW w:w="2178" w:type="dxa"/>
          </w:tcPr>
          <w:p w14:paraId="4C464C07"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FDF908B" w14:textId="77777777"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February 1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EB902D4"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1AAE7328" w14:textId="77777777" w:rsidR="002B64C2" w:rsidRPr="00AE240F" w:rsidRDefault="002B64C2" w:rsidP="007428F2">
            <w:pPr>
              <w:ind w:right="360"/>
              <w:rPr>
                <w:rFonts w:asciiTheme="minorHAnsi" w:hAnsiTheme="minorHAnsi" w:cstheme="minorHAnsi"/>
                <w:sz w:val="18"/>
                <w:szCs w:val="18"/>
              </w:rPr>
            </w:pPr>
          </w:p>
          <w:p w14:paraId="31848DFD" w14:textId="77777777" w:rsidR="002B64C2" w:rsidRPr="00AE240F" w:rsidRDefault="002B64C2" w:rsidP="007428F2">
            <w:pPr>
              <w:ind w:right="360"/>
              <w:rPr>
                <w:rFonts w:asciiTheme="minorHAnsi" w:hAnsiTheme="minorHAnsi" w:cstheme="minorHAnsi"/>
                <w:sz w:val="18"/>
                <w:szCs w:val="18"/>
              </w:rPr>
            </w:pPr>
          </w:p>
          <w:p w14:paraId="4547EF30" w14:textId="77777777" w:rsidR="002B64C2" w:rsidRPr="00AE240F" w:rsidRDefault="002B64C2" w:rsidP="007428F2">
            <w:pPr>
              <w:ind w:right="360"/>
              <w:rPr>
                <w:rFonts w:asciiTheme="minorHAnsi" w:hAnsiTheme="minorHAnsi" w:cstheme="minorHAnsi"/>
                <w:sz w:val="18"/>
                <w:szCs w:val="18"/>
              </w:rPr>
            </w:pPr>
          </w:p>
          <w:p w14:paraId="73AFDAD4" w14:textId="77777777" w:rsidR="002B64C2" w:rsidRPr="00AE240F" w:rsidRDefault="002B64C2" w:rsidP="007428F2">
            <w:pPr>
              <w:ind w:right="360"/>
              <w:rPr>
                <w:rFonts w:asciiTheme="minorHAnsi" w:hAnsiTheme="minorHAnsi" w:cstheme="minorHAnsi"/>
                <w:sz w:val="18"/>
                <w:szCs w:val="18"/>
              </w:rPr>
            </w:pPr>
          </w:p>
          <w:p w14:paraId="3C6AE16A" w14:textId="77777777" w:rsidR="002B64C2" w:rsidRPr="00AE240F" w:rsidRDefault="002B64C2" w:rsidP="007428F2">
            <w:pPr>
              <w:ind w:right="360"/>
              <w:rPr>
                <w:rFonts w:asciiTheme="minorHAnsi" w:hAnsiTheme="minorHAnsi" w:cstheme="minorHAnsi"/>
                <w:b/>
                <w:sz w:val="18"/>
                <w:szCs w:val="18"/>
              </w:rPr>
            </w:pPr>
          </w:p>
        </w:tc>
        <w:tc>
          <w:tcPr>
            <w:tcW w:w="3672" w:type="dxa"/>
          </w:tcPr>
          <w:p w14:paraId="6B5676A6"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14:paraId="6F12A1A8"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14:paraId="38D0A4D7"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14:paraId="37509ADB"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14:paraId="2A5199BA" w14:textId="77777777"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14:paraId="59DE1B7A" w14:textId="77777777" w:rsidTr="00534472">
        <w:trPr>
          <w:trHeight w:val="720"/>
        </w:trPr>
        <w:tc>
          <w:tcPr>
            <w:tcW w:w="2178" w:type="dxa"/>
          </w:tcPr>
          <w:p w14:paraId="22BD2B52"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E33A4A8" w14:textId="77777777"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February 1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E409FE4"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0042C606"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1CB37FA4"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D34778B"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0DAE3DD"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7864835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3100D61"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348DB791" w14:textId="77777777" w:rsidTr="00534472">
        <w:trPr>
          <w:trHeight w:val="720"/>
        </w:trPr>
        <w:tc>
          <w:tcPr>
            <w:tcW w:w="2178" w:type="dxa"/>
          </w:tcPr>
          <w:p w14:paraId="38D0FDF9"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44AC0D74" w14:textId="77777777" w:rsidR="00FD6BB5" w:rsidRPr="00AE240F" w:rsidRDefault="00A5687C" w:rsidP="00534472">
            <w:pPr>
              <w:ind w:right="360"/>
              <w:rPr>
                <w:rFonts w:asciiTheme="minorHAnsi" w:hAnsiTheme="minorHAnsi" w:cstheme="minorHAnsi"/>
                <w:sz w:val="18"/>
                <w:szCs w:val="18"/>
              </w:rPr>
            </w:pPr>
            <w:r>
              <w:rPr>
                <w:rFonts w:asciiTheme="minorHAnsi" w:hAnsiTheme="minorHAnsi" w:cstheme="minorHAnsi"/>
                <w:sz w:val="18"/>
                <w:szCs w:val="18"/>
              </w:rPr>
              <w:t>February 25,</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78CE65F"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136E8C14" w14:textId="77777777" w:rsidR="00E648F5" w:rsidRDefault="00E648F5" w:rsidP="007428F2">
            <w:pPr>
              <w:ind w:right="360"/>
              <w:rPr>
                <w:rFonts w:asciiTheme="minorHAnsi" w:hAnsiTheme="minorHAnsi" w:cstheme="minorHAnsi"/>
                <w:sz w:val="18"/>
                <w:szCs w:val="18"/>
              </w:rPr>
            </w:pPr>
          </w:p>
          <w:p w14:paraId="13008C46" w14:textId="77777777" w:rsidR="00E648F5" w:rsidRDefault="00E648F5" w:rsidP="007428F2">
            <w:pPr>
              <w:ind w:right="360"/>
              <w:rPr>
                <w:rFonts w:asciiTheme="minorHAnsi" w:hAnsiTheme="minorHAnsi" w:cstheme="minorHAnsi"/>
                <w:sz w:val="18"/>
                <w:szCs w:val="18"/>
              </w:rPr>
            </w:pPr>
          </w:p>
          <w:p w14:paraId="171204F7" w14:textId="77777777" w:rsidR="00E648F5" w:rsidRDefault="00E648F5" w:rsidP="007428F2">
            <w:pPr>
              <w:ind w:right="360"/>
              <w:rPr>
                <w:rFonts w:asciiTheme="minorHAnsi" w:hAnsiTheme="minorHAnsi" w:cstheme="minorHAnsi"/>
                <w:sz w:val="18"/>
                <w:szCs w:val="18"/>
              </w:rPr>
            </w:pPr>
          </w:p>
          <w:p w14:paraId="29553FAA"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46781E9F"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93B86A4"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4BA902F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2DE493B4"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35033A88"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7E93A96"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29797BC3" w14:textId="77777777"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14:paraId="3BC7F358"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00CF3D41" w14:textId="77777777" w:rsidR="007428F2" w:rsidRPr="00AE240F" w:rsidRDefault="007428F2" w:rsidP="007428F2">
      <w:pPr>
        <w:ind w:right="360"/>
        <w:rPr>
          <w:rFonts w:asciiTheme="minorHAnsi" w:hAnsiTheme="minorHAnsi" w:cstheme="minorHAnsi"/>
        </w:rPr>
      </w:pPr>
    </w:p>
    <w:p w14:paraId="296DA8A0" w14:textId="77777777" w:rsidR="007428F2" w:rsidRPr="00AE240F" w:rsidRDefault="007428F2" w:rsidP="007428F2">
      <w:pPr>
        <w:ind w:right="360"/>
        <w:rPr>
          <w:rFonts w:asciiTheme="minorHAnsi" w:hAnsiTheme="minorHAnsi" w:cstheme="minorHAnsi"/>
        </w:rPr>
      </w:pPr>
    </w:p>
    <w:p w14:paraId="6EEADCF0"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37"/>
        <w:gridCol w:w="5022"/>
        <w:gridCol w:w="3631"/>
      </w:tblGrid>
      <w:tr w:rsidR="008640A1" w:rsidRPr="00AE240F" w14:paraId="04C8EA1D" w14:textId="77777777" w:rsidTr="00534472">
        <w:trPr>
          <w:tblHeader/>
        </w:trPr>
        <w:tc>
          <w:tcPr>
            <w:tcW w:w="2178" w:type="dxa"/>
          </w:tcPr>
          <w:p w14:paraId="432ACE3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5C3639A5"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274E6016"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53E3EDB4" w14:textId="77777777" w:rsidTr="00534472">
        <w:trPr>
          <w:trHeight w:val="720"/>
        </w:trPr>
        <w:tc>
          <w:tcPr>
            <w:tcW w:w="2178" w:type="dxa"/>
          </w:tcPr>
          <w:p w14:paraId="2AC9FDE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221E5692"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4,</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0EBD5BE"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72737E10" w14:textId="77777777" w:rsidR="002B64C2" w:rsidRPr="00AE240F" w:rsidRDefault="002B64C2" w:rsidP="002B64C2">
            <w:pPr>
              <w:ind w:right="360"/>
              <w:rPr>
                <w:rFonts w:asciiTheme="minorHAnsi" w:hAnsiTheme="minorHAnsi" w:cstheme="minorHAnsi"/>
                <w:sz w:val="18"/>
                <w:szCs w:val="18"/>
              </w:rPr>
            </w:pPr>
          </w:p>
          <w:p w14:paraId="53B813D0" w14:textId="77777777" w:rsidR="002B64C2" w:rsidRPr="00AE240F" w:rsidRDefault="002B64C2" w:rsidP="002B64C2">
            <w:pPr>
              <w:ind w:right="360"/>
              <w:rPr>
                <w:rFonts w:asciiTheme="minorHAnsi" w:hAnsiTheme="minorHAnsi" w:cstheme="minorHAnsi"/>
                <w:sz w:val="18"/>
                <w:szCs w:val="18"/>
              </w:rPr>
            </w:pPr>
          </w:p>
          <w:p w14:paraId="57DCFC6F" w14:textId="77777777" w:rsidR="002B64C2" w:rsidRPr="00AE240F" w:rsidRDefault="002B64C2" w:rsidP="002B64C2">
            <w:pPr>
              <w:ind w:right="360"/>
              <w:rPr>
                <w:rFonts w:asciiTheme="minorHAnsi" w:hAnsiTheme="minorHAnsi" w:cstheme="minorHAnsi"/>
                <w:sz w:val="18"/>
                <w:szCs w:val="18"/>
              </w:rPr>
            </w:pPr>
          </w:p>
          <w:p w14:paraId="53CD216A" w14:textId="77777777" w:rsidR="002B64C2" w:rsidRPr="00AE240F" w:rsidRDefault="002B64C2" w:rsidP="002B64C2">
            <w:pPr>
              <w:ind w:right="360"/>
              <w:rPr>
                <w:rFonts w:asciiTheme="minorHAnsi" w:hAnsiTheme="minorHAnsi" w:cstheme="minorHAnsi"/>
                <w:sz w:val="18"/>
                <w:szCs w:val="18"/>
              </w:rPr>
            </w:pPr>
          </w:p>
          <w:p w14:paraId="7F87B958" w14:textId="77777777" w:rsidR="002B64C2" w:rsidRPr="00AE240F" w:rsidRDefault="002B64C2" w:rsidP="002B64C2">
            <w:pPr>
              <w:ind w:right="360"/>
              <w:rPr>
                <w:rFonts w:asciiTheme="minorHAnsi" w:hAnsiTheme="minorHAnsi" w:cstheme="minorHAnsi"/>
                <w:sz w:val="18"/>
                <w:szCs w:val="18"/>
              </w:rPr>
            </w:pPr>
          </w:p>
        </w:tc>
        <w:tc>
          <w:tcPr>
            <w:tcW w:w="3672" w:type="dxa"/>
          </w:tcPr>
          <w:p w14:paraId="14DE5D02"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31A2C8E7"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4D02221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65E24323"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343688CE"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B2B20AD"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30915E85" w14:textId="77777777" w:rsidR="00BE4824" w:rsidRPr="00E648F5" w:rsidRDefault="00BE4824" w:rsidP="00E648F5">
            <w:pPr>
              <w:ind w:left="360" w:right="360"/>
              <w:rPr>
                <w:rFonts w:asciiTheme="minorHAnsi" w:hAnsiTheme="minorHAnsi" w:cstheme="minorHAnsi"/>
                <w:b/>
                <w:sz w:val="18"/>
                <w:szCs w:val="18"/>
              </w:rPr>
            </w:pPr>
          </w:p>
        </w:tc>
      </w:tr>
      <w:tr w:rsidR="008640A1" w:rsidRPr="00AE240F" w14:paraId="130FE8CC" w14:textId="77777777" w:rsidTr="00534472">
        <w:trPr>
          <w:trHeight w:val="720"/>
        </w:trPr>
        <w:tc>
          <w:tcPr>
            <w:tcW w:w="2178" w:type="dxa"/>
          </w:tcPr>
          <w:p w14:paraId="6A2306FA"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CCF96EF"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1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2DE412B"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4376C924"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3F0F3E99"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6E1493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BC30126"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1FE135C7" w14:textId="77777777" w:rsidTr="00534472">
        <w:trPr>
          <w:trHeight w:val="720"/>
        </w:trPr>
        <w:tc>
          <w:tcPr>
            <w:tcW w:w="2178" w:type="dxa"/>
          </w:tcPr>
          <w:p w14:paraId="6462935A"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4BBDB35"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1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5D54F3B"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14:paraId="034D4F26"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7E2079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54950AC"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8A89ECB"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7E09016"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D047AA1"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396A476" w14:textId="77777777" w:rsidTr="00534472">
        <w:trPr>
          <w:trHeight w:val="720"/>
        </w:trPr>
        <w:tc>
          <w:tcPr>
            <w:tcW w:w="2178" w:type="dxa"/>
          </w:tcPr>
          <w:p w14:paraId="1DD8CB1E"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20F4FDBD"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25,</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1B70C3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165C3136" w14:textId="77777777" w:rsidR="002B64C2" w:rsidRPr="00AE240F" w:rsidRDefault="002B64C2" w:rsidP="002B64C2">
            <w:pPr>
              <w:ind w:right="360"/>
              <w:rPr>
                <w:rFonts w:asciiTheme="minorHAnsi" w:hAnsiTheme="minorHAnsi" w:cstheme="minorHAnsi"/>
                <w:sz w:val="18"/>
                <w:szCs w:val="18"/>
              </w:rPr>
            </w:pPr>
          </w:p>
          <w:p w14:paraId="69D8A414" w14:textId="77777777" w:rsidR="002B64C2" w:rsidRPr="00AE240F" w:rsidRDefault="002B64C2" w:rsidP="002B64C2">
            <w:pPr>
              <w:ind w:right="360"/>
              <w:rPr>
                <w:rFonts w:asciiTheme="minorHAnsi" w:hAnsiTheme="minorHAnsi" w:cstheme="minorHAnsi"/>
                <w:sz w:val="18"/>
                <w:szCs w:val="18"/>
              </w:rPr>
            </w:pPr>
          </w:p>
          <w:p w14:paraId="371B8DB3" w14:textId="77777777" w:rsidR="002B64C2" w:rsidRPr="00AE240F" w:rsidRDefault="002B64C2" w:rsidP="002B64C2">
            <w:pPr>
              <w:ind w:right="360"/>
              <w:rPr>
                <w:rFonts w:asciiTheme="minorHAnsi" w:hAnsiTheme="minorHAnsi" w:cstheme="minorHAnsi"/>
                <w:sz w:val="18"/>
                <w:szCs w:val="18"/>
              </w:rPr>
            </w:pPr>
          </w:p>
          <w:p w14:paraId="3717DE39" w14:textId="77777777" w:rsidR="008640A1" w:rsidRPr="00AE240F" w:rsidRDefault="008640A1" w:rsidP="002B64C2">
            <w:pPr>
              <w:ind w:right="360"/>
              <w:rPr>
                <w:rFonts w:asciiTheme="minorHAnsi" w:hAnsiTheme="minorHAnsi" w:cstheme="minorHAnsi"/>
                <w:sz w:val="18"/>
                <w:szCs w:val="18"/>
              </w:rPr>
            </w:pPr>
          </w:p>
        </w:tc>
        <w:tc>
          <w:tcPr>
            <w:tcW w:w="3672" w:type="dxa"/>
          </w:tcPr>
          <w:p w14:paraId="29B51483"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22E0BD55"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22CC344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0EFD7B4E"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D70231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41FE4B2C" w14:textId="77777777" w:rsidR="00906F7B" w:rsidRPr="00AE240F" w:rsidRDefault="00906F7B" w:rsidP="00E648F5">
            <w:pPr>
              <w:pStyle w:val="ListParagraph"/>
              <w:ind w:right="360"/>
              <w:rPr>
                <w:rFonts w:asciiTheme="minorHAnsi" w:hAnsiTheme="minorHAnsi" w:cstheme="minorHAnsi"/>
                <w:b/>
                <w:sz w:val="18"/>
                <w:szCs w:val="18"/>
              </w:rPr>
            </w:pPr>
          </w:p>
        </w:tc>
      </w:tr>
      <w:tr w:rsidR="008640A1" w:rsidRPr="00AE240F" w14:paraId="7BEAB8CC" w14:textId="77777777" w:rsidTr="00534472">
        <w:trPr>
          <w:trHeight w:val="720"/>
        </w:trPr>
        <w:tc>
          <w:tcPr>
            <w:tcW w:w="2178" w:type="dxa"/>
          </w:tcPr>
          <w:p w14:paraId="553015A9"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0BBE995"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April 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33FCD644"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05B4C014" w14:textId="77777777" w:rsidR="00A41224" w:rsidRPr="00AE240F" w:rsidRDefault="00A41224" w:rsidP="00A41224">
            <w:pPr>
              <w:rPr>
                <w:rFonts w:asciiTheme="minorHAnsi" w:hAnsiTheme="minorHAnsi" w:cstheme="minorHAnsi"/>
                <w:sz w:val="18"/>
                <w:szCs w:val="18"/>
              </w:rPr>
            </w:pPr>
          </w:p>
          <w:p w14:paraId="02397CC9"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14:paraId="7274E35D"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0943576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777CFB7B"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10C8A190"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638DF176" w14:textId="77777777" w:rsidTr="00534472">
        <w:trPr>
          <w:trHeight w:val="720"/>
        </w:trPr>
        <w:tc>
          <w:tcPr>
            <w:tcW w:w="2178" w:type="dxa"/>
          </w:tcPr>
          <w:p w14:paraId="76C05FBE"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D26031E"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April 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465282EB"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14:paraId="66755639"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3E79B547"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E2C4633"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1B20D7FD" w14:textId="77777777" w:rsidTr="00534472">
        <w:trPr>
          <w:trHeight w:val="720"/>
        </w:trPr>
        <w:tc>
          <w:tcPr>
            <w:tcW w:w="2178" w:type="dxa"/>
          </w:tcPr>
          <w:p w14:paraId="57751B0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29AA93E"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April 15,</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425B9739"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4EC54E88" w14:textId="77777777" w:rsidR="00A41224" w:rsidRPr="00AE240F" w:rsidRDefault="00A41224" w:rsidP="00A660EB">
            <w:pPr>
              <w:ind w:right="360"/>
              <w:rPr>
                <w:rFonts w:asciiTheme="minorHAnsi" w:hAnsiTheme="minorHAnsi" w:cstheme="minorHAnsi"/>
                <w:sz w:val="18"/>
                <w:szCs w:val="18"/>
              </w:rPr>
            </w:pPr>
          </w:p>
          <w:p w14:paraId="026295AC"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1B1487EE"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7DAF81E3"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116DCCC"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75215759"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7141BE60" w14:textId="77777777" w:rsidTr="00534472">
        <w:trPr>
          <w:trHeight w:val="720"/>
        </w:trPr>
        <w:tc>
          <w:tcPr>
            <w:tcW w:w="2178" w:type="dxa"/>
          </w:tcPr>
          <w:p w14:paraId="560AB2B1"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3760976" w14:textId="77777777" w:rsidR="008640A1" w:rsidRPr="00AE240F" w:rsidRDefault="00A5687C" w:rsidP="00312C86">
            <w:pPr>
              <w:ind w:right="360"/>
              <w:rPr>
                <w:rFonts w:asciiTheme="minorHAnsi" w:hAnsiTheme="minorHAnsi" w:cstheme="minorHAnsi"/>
                <w:sz w:val="18"/>
                <w:szCs w:val="18"/>
              </w:rPr>
            </w:pPr>
            <w:r>
              <w:rPr>
                <w:rFonts w:asciiTheme="minorHAnsi" w:hAnsiTheme="minorHAnsi" w:cstheme="minorHAnsi"/>
                <w:sz w:val="18"/>
                <w:szCs w:val="18"/>
              </w:rPr>
              <w:t>April 22,</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255F9EB" w14:textId="77777777"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07615E34" w14:textId="77777777"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Once you take the final exam the course will close.  You cannot go back and access the course</w:t>
            </w:r>
          </w:p>
        </w:tc>
        <w:tc>
          <w:tcPr>
            <w:tcW w:w="3672" w:type="dxa"/>
          </w:tcPr>
          <w:p w14:paraId="3D679C59"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4AE5E9A8" w14:textId="77777777"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14:paraId="02315BBF" w14:textId="77777777" w:rsidR="007428F2" w:rsidRPr="00AE240F" w:rsidRDefault="007428F2" w:rsidP="007428F2">
      <w:pPr>
        <w:ind w:right="360"/>
        <w:rPr>
          <w:rFonts w:asciiTheme="minorHAnsi" w:hAnsiTheme="minorHAnsi" w:cstheme="minorHAnsi"/>
        </w:rPr>
      </w:pPr>
    </w:p>
    <w:p w14:paraId="3A994D08" w14:textId="77777777" w:rsidR="00023A9F" w:rsidRPr="00AE240F" w:rsidRDefault="00023A9F" w:rsidP="00BE46BA">
      <w:pPr>
        <w:ind w:left="270" w:hanging="270"/>
        <w:rPr>
          <w:rFonts w:asciiTheme="minorHAnsi" w:hAnsiTheme="minorHAnsi" w:cstheme="minorHAnsi"/>
        </w:rPr>
      </w:pPr>
    </w:p>
    <w:p w14:paraId="262D10EA" w14:textId="77777777" w:rsidR="00BE316D" w:rsidRPr="00AE240F" w:rsidRDefault="00BE316D" w:rsidP="00BE46BA">
      <w:pPr>
        <w:ind w:left="270" w:hanging="270"/>
        <w:rPr>
          <w:rFonts w:asciiTheme="minorHAnsi" w:hAnsiTheme="minorHAnsi" w:cstheme="minorHAnsi"/>
        </w:rPr>
      </w:pPr>
    </w:p>
    <w:p w14:paraId="29EEA5CB" w14:textId="77777777"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14:paraId="435B2CD8" w14:textId="77777777"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1BD43AFB" w14:textId="77777777" w:rsidR="005C4AEE" w:rsidRDefault="005C4AEE" w:rsidP="005C4AEE">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1 – Feb 1</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sidRPr="00F42C50">
        <w:rPr>
          <w:rStyle w:val="Emphasis"/>
          <w:rFonts w:asciiTheme="minorHAnsi" w:hAnsiTheme="minorHAnsi" w:cstheme="minorHAnsi"/>
          <w:i w:val="0"/>
          <w:color w:val="000000"/>
        </w:rPr>
        <w:t>Dropping a</w:t>
      </w:r>
      <w:r w:rsidR="00135153">
        <w:rPr>
          <w:rStyle w:val="Emphasis"/>
          <w:rFonts w:asciiTheme="minorHAnsi" w:hAnsiTheme="minorHAnsi" w:cstheme="minorHAnsi"/>
          <w:i w:val="0"/>
          <w:color w:val="000000"/>
        </w:rPr>
        <w:t>ll</w:t>
      </w:r>
      <w:r w:rsidR="00F42C50" w:rsidRPr="00F42C50">
        <w:rPr>
          <w:rStyle w:val="Emphasis"/>
          <w:rFonts w:asciiTheme="minorHAnsi" w:hAnsiTheme="minorHAnsi" w:cstheme="minorHAnsi"/>
          <w:i w:val="0"/>
          <w:color w:val="000000"/>
        </w:rPr>
        <w:t xml:space="preserve"> course</w:t>
      </w:r>
      <w:r w:rsidR="00135153">
        <w:rPr>
          <w:rStyle w:val="Emphasis"/>
          <w:rFonts w:asciiTheme="minorHAnsi" w:hAnsiTheme="minorHAnsi" w:cstheme="minorHAnsi"/>
          <w:i w:val="0"/>
          <w:color w:val="000000"/>
        </w:rPr>
        <w:t>s</w:t>
      </w:r>
      <w:r w:rsidR="00F42C50" w:rsidRPr="00F42C50">
        <w:rPr>
          <w:rStyle w:val="Emphasis"/>
          <w:rFonts w:asciiTheme="minorHAnsi" w:hAnsiTheme="minorHAnsi" w:cstheme="minorHAnsi"/>
          <w:i w:val="0"/>
          <w:color w:val="000000"/>
        </w:rPr>
        <w:t xml:space="preserve"> during this period will result in a</w:t>
      </w:r>
      <w:r w:rsidR="00F42C50">
        <w:rPr>
          <w:rStyle w:val="Emphasis"/>
          <w:rFonts w:asciiTheme="minorHAnsi" w:hAnsiTheme="minorHAnsi" w:cstheme="minorHAnsi"/>
          <w:b/>
          <w:i w:val="0"/>
          <w:color w:val="000000"/>
        </w:rPr>
        <w:t xml:space="preserve"> $100 resignation fee</w:t>
      </w:r>
    </w:p>
    <w:p w14:paraId="37E760DD" w14:textId="77777777" w:rsidR="00F42C50" w:rsidRDefault="005C4AEE"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6 – Feb 1</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sidRPr="00DA344F">
        <w:rPr>
          <w:rStyle w:val="Emphasis"/>
          <w:rFonts w:asciiTheme="minorHAnsi" w:hAnsiTheme="minorHAnsi" w:cstheme="minorHAnsi"/>
          <w:i w:val="0"/>
          <w:color w:val="000000"/>
        </w:rPr>
        <w:t>Dropping a course during this period will result in a</w:t>
      </w:r>
      <w:r w:rsidR="00F42C50">
        <w:rPr>
          <w:rStyle w:val="Emphasis"/>
          <w:rFonts w:asciiTheme="minorHAnsi" w:hAnsiTheme="minorHAnsi" w:cstheme="minorHAnsi"/>
          <w:b/>
          <w:i w:val="0"/>
          <w:color w:val="000000"/>
        </w:rPr>
        <w:t xml:space="preserve"> $100 drop fee/course</w:t>
      </w:r>
    </w:p>
    <w:p w14:paraId="427BC22C" w14:textId="77777777"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5C4AEE">
        <w:rPr>
          <w:rStyle w:val="Emphasis"/>
          <w:rFonts w:asciiTheme="minorHAnsi" w:hAnsiTheme="minorHAnsi" w:cstheme="minorHAnsi"/>
          <w:b/>
          <w:i w:val="0"/>
          <w:color w:val="000000"/>
        </w:rPr>
        <w:t xml:space="preserve">Feb 1 </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005C4AEE">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20D4DB31" w14:textId="77777777"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5C4AEE">
        <w:rPr>
          <w:rStyle w:val="Emphasis"/>
          <w:rFonts w:asciiTheme="minorHAnsi" w:hAnsiTheme="minorHAnsi" w:cstheme="minorHAnsi"/>
          <w:b/>
          <w:i w:val="0"/>
          <w:color w:val="000000"/>
        </w:rPr>
        <w:t>April 22</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005C4AEE">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20E9AC09" w14:textId="77777777"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lastRenderedPageBreak/>
        <w:tab/>
        <w:t xml:space="preserve"> </w:t>
      </w:r>
    </w:p>
    <w:p w14:paraId="3F79A8D1"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394E21B5" w14:textId="77777777"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14:paraId="056FF70C" w14:textId="77777777"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0E612F">
        <w:rPr>
          <w:rFonts w:asciiTheme="minorHAnsi" w:hAnsiTheme="minorHAnsi" w:cstheme="minorHAnsi"/>
          <w:b/>
          <w:sz w:val="18"/>
          <w:szCs w:val="18"/>
        </w:rPr>
        <w:t>February 25</w:t>
      </w:r>
      <w:r w:rsidRPr="00233E71">
        <w:rPr>
          <w:rFonts w:asciiTheme="minorHAnsi" w:hAnsiTheme="minorHAnsi" w:cstheme="minorHAnsi"/>
          <w:b/>
          <w:bCs/>
        </w:rPr>
        <w:t xml:space="preserve"> (11:59 PM CT)</w:t>
      </w:r>
      <w:r w:rsidR="005157F1" w:rsidRPr="00233E71">
        <w:rPr>
          <w:rFonts w:asciiTheme="minorHAnsi" w:hAnsiTheme="minorHAnsi" w:cstheme="minorHAnsi"/>
          <w:bCs/>
        </w:rPr>
        <w:tab/>
      </w:r>
      <w:r w:rsidR="00AE5C26" w:rsidRPr="00233E71">
        <w:rPr>
          <w:rFonts w:asciiTheme="minorHAnsi" w:hAnsiTheme="minorHAnsi" w:cstheme="minorHAnsi"/>
          <w:bCs/>
        </w:rPr>
        <w:tab/>
      </w:r>
      <w:r w:rsidR="00C06630">
        <w:rPr>
          <w:rFonts w:asciiTheme="minorHAnsi" w:hAnsiTheme="minorHAnsi" w:cstheme="minorHAnsi"/>
          <w:b/>
          <w:bCs/>
        </w:rPr>
        <w:t>FIRST EXAM</w:t>
      </w:r>
      <w:r w:rsidR="00C06630" w:rsidRPr="00233E71">
        <w:rPr>
          <w:rFonts w:asciiTheme="minorHAnsi" w:hAnsiTheme="minorHAnsi" w:cstheme="minorHAnsi"/>
          <w:b/>
          <w:bCs/>
        </w:rPr>
        <w:t xml:space="preserve"> </w:t>
      </w:r>
      <w:r w:rsidR="00F2785E" w:rsidRPr="00233E71">
        <w:rPr>
          <w:rFonts w:asciiTheme="minorHAnsi" w:hAnsiTheme="minorHAnsi" w:cstheme="minorHAnsi"/>
          <w:b/>
          <w:bCs/>
        </w:rPr>
        <w:t>closes</w:t>
      </w:r>
      <w:r w:rsidR="00FD612B" w:rsidRPr="00233E71">
        <w:rPr>
          <w:rFonts w:asciiTheme="minorHAnsi" w:hAnsiTheme="minorHAnsi" w:cstheme="minorHAnsi"/>
          <w:b/>
          <w:bCs/>
        </w:rPr>
        <w:tab/>
      </w:r>
    </w:p>
    <w:p w14:paraId="3365361E" w14:textId="77777777"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0E612F">
        <w:rPr>
          <w:rFonts w:asciiTheme="minorHAnsi" w:hAnsiTheme="minorHAnsi" w:cstheme="minorHAnsi"/>
          <w:b/>
          <w:sz w:val="18"/>
          <w:szCs w:val="18"/>
        </w:rPr>
        <w:t>April 22</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816D7A">
        <w:rPr>
          <w:rFonts w:asciiTheme="minorHAnsi" w:hAnsiTheme="minorHAnsi" w:cstheme="minorHAnsi"/>
          <w:b/>
          <w:bCs/>
        </w:rPr>
        <w:tab/>
      </w:r>
      <w:r w:rsidR="00C06630">
        <w:rPr>
          <w:rFonts w:asciiTheme="minorHAnsi" w:hAnsiTheme="minorHAnsi" w:cstheme="minorHAnsi"/>
          <w:b/>
          <w:bCs/>
        </w:rPr>
        <w:t>SECOND</w:t>
      </w:r>
      <w:r w:rsidR="004A39E3" w:rsidRPr="00233E71">
        <w:rPr>
          <w:rFonts w:asciiTheme="minorHAnsi" w:hAnsiTheme="minorHAnsi" w:cstheme="minorHAnsi"/>
          <w:b/>
          <w:bCs/>
        </w:rPr>
        <w:t xml:space="preserve">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4CD9DD90"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5D15ADC9"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23B8D502"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04D0712A" w14:textId="77777777" w:rsidR="003E4238" w:rsidRDefault="003E4238" w:rsidP="0074782E">
      <w:pPr>
        <w:ind w:left="270"/>
        <w:rPr>
          <w:rFonts w:asciiTheme="minorHAnsi" w:hAnsiTheme="minorHAnsi" w:cstheme="minorHAnsi"/>
          <w:bCs/>
        </w:rPr>
      </w:pPr>
    </w:p>
    <w:p w14:paraId="4B921E04" w14:textId="77777777"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 xml:space="preserve">All exams must be completed using </w:t>
      </w:r>
      <w:proofErr w:type="spellStart"/>
      <w:r w:rsidRPr="00AE240F">
        <w:rPr>
          <w:rFonts w:asciiTheme="minorHAnsi" w:hAnsiTheme="minorHAnsi" w:cstheme="minorHAnsi"/>
          <w:b/>
          <w:bCs/>
        </w:rPr>
        <w:t>ProctorU</w:t>
      </w:r>
      <w:proofErr w:type="spellEnd"/>
      <w:r w:rsidRPr="00AE240F">
        <w:rPr>
          <w:rFonts w:asciiTheme="minorHAnsi" w:hAnsiTheme="minorHAnsi" w:cstheme="minorHAnsi"/>
          <w:b/>
          <w:bCs/>
        </w:rPr>
        <w:t>, web proctoring service.</w:t>
      </w:r>
      <w:r w:rsidRPr="00744B66">
        <w:rPr>
          <w:rFonts w:asciiTheme="minorHAnsi" w:hAnsiTheme="minorHAnsi" w:cstheme="minorHAnsi"/>
          <w:b/>
          <w:bCs/>
        </w:rPr>
        <w:t xml:space="preserve"> </w:t>
      </w:r>
      <w:proofErr w:type="spellStart"/>
      <w:r w:rsidRPr="00744B66">
        <w:rPr>
          <w:rFonts w:asciiTheme="minorHAnsi" w:hAnsiTheme="minorHAnsi" w:cstheme="minorHAnsi"/>
          <w:b/>
          <w:bCs/>
        </w:rPr>
        <w:t>ProctorU</w:t>
      </w:r>
      <w:proofErr w:type="spellEnd"/>
      <w:r w:rsidRPr="00744B66">
        <w:rPr>
          <w:rFonts w:asciiTheme="minorHAnsi" w:hAnsiTheme="minorHAnsi" w:cstheme="minorHAnsi"/>
          <w:b/>
          <w:bCs/>
        </w:rPr>
        <w:t xml:space="preserve"> exams must be scheduled in advance (see attached sheet for instructions). Re-scheduled exams will incur a re-scheduling charge.</w:t>
      </w:r>
    </w:p>
    <w:p w14:paraId="3F965D6A" w14:textId="77777777" w:rsidR="0074782E" w:rsidRPr="00AE240F" w:rsidRDefault="0074782E" w:rsidP="00BF6EC6">
      <w:pPr>
        <w:ind w:left="270"/>
        <w:rPr>
          <w:rFonts w:asciiTheme="minorHAnsi" w:hAnsiTheme="minorHAnsi" w:cstheme="minorHAnsi"/>
          <w:bCs/>
        </w:rPr>
      </w:pPr>
    </w:p>
    <w:p w14:paraId="068A7CCF" w14:textId="77777777" w:rsidR="001C3E26" w:rsidRPr="00AE240F" w:rsidRDefault="001C3E26" w:rsidP="00376D4D">
      <w:pPr>
        <w:ind w:left="270" w:hanging="270"/>
        <w:rPr>
          <w:rFonts w:asciiTheme="minorHAnsi" w:hAnsiTheme="minorHAnsi" w:cstheme="minorHAnsi"/>
          <w:bCs/>
        </w:rPr>
      </w:pPr>
    </w:p>
    <w:p w14:paraId="09E2C7C0"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5C15CD37" w14:textId="77777777" w:rsidR="00456FC9" w:rsidRPr="00AE240F" w:rsidRDefault="00456FC9" w:rsidP="00376D4D">
      <w:pPr>
        <w:ind w:left="270" w:hanging="270"/>
        <w:rPr>
          <w:rFonts w:asciiTheme="minorHAnsi" w:hAnsiTheme="minorHAnsi" w:cstheme="minorHAnsi"/>
          <w:b/>
          <w:bCs/>
          <w:u w:val="single"/>
        </w:rPr>
      </w:pPr>
    </w:p>
    <w:p w14:paraId="4B6EA739"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353E6472"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12134A"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237AF911"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3FB1CC54"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22F8937A"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14:paraId="241CFBCF"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3AF0"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D4A4"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6E0B"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58D5D"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468DFA84"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F192"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1872"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AC646"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544D3"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14:paraId="30DB5B0F"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65B4" w14:textId="77777777"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A9CBC" w14:textId="77777777"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92D1" w14:textId="77777777"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C3072" w14:textId="77777777"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14:paraId="1B363D6D"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1986" w14:textId="77777777"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2A08" w14:textId="77777777"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5485" w14:textId="77777777"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11D19" w14:textId="77777777"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14:paraId="0DE7B4CF"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0ADF3406"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FDB9137"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155EA5F4" w14:textId="77777777"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6B11333E"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0D10103E" w14:textId="77777777" w:rsidR="008F62E4" w:rsidRPr="00AE240F" w:rsidRDefault="008F62E4" w:rsidP="00AB2941">
      <w:pPr>
        <w:ind w:left="270"/>
        <w:rPr>
          <w:rFonts w:asciiTheme="minorHAnsi" w:hAnsiTheme="minorHAnsi" w:cstheme="minorHAnsi"/>
          <w:b/>
          <w:bCs/>
        </w:rPr>
      </w:pPr>
    </w:p>
    <w:p w14:paraId="3C4BBFFD" w14:textId="77777777" w:rsidR="005B5885" w:rsidRPr="00AE240F" w:rsidRDefault="005B5885" w:rsidP="00AB2941">
      <w:pPr>
        <w:rPr>
          <w:rFonts w:asciiTheme="minorHAnsi" w:hAnsiTheme="minorHAnsi" w:cstheme="minorHAnsi"/>
          <w:b/>
          <w:bCs/>
          <w:u w:val="single"/>
        </w:rPr>
      </w:pPr>
    </w:p>
    <w:p w14:paraId="41111FDB" w14:textId="77777777"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48FFF152" w14:textId="77777777" w:rsidR="004F764A" w:rsidRDefault="006B05CD" w:rsidP="00AB2941">
      <w:pPr>
        <w:ind w:left="270"/>
        <w:rPr>
          <w:rFonts w:asciiTheme="minorHAnsi" w:hAnsiTheme="minorHAnsi" w:cstheme="minorHAnsi"/>
        </w:rPr>
      </w:pPr>
      <w:r w:rsidRPr="00AE240F">
        <w:rPr>
          <w:rFonts w:asciiTheme="minorHAnsi" w:hAnsiTheme="minorHAnsi" w:cstheme="minorHAnsi"/>
        </w:rPr>
        <w:t>* Content Completions will not be tabulated until the end of the course</w:t>
      </w:r>
      <w:r w:rsidR="00E52B33" w:rsidRPr="00AE240F">
        <w:rPr>
          <w:rFonts w:asciiTheme="minorHAnsi" w:hAnsiTheme="minorHAnsi" w:cstheme="minorHAnsi"/>
        </w:rPr>
        <w:t>,</w:t>
      </w:r>
      <w:r w:rsidRPr="00AE240F">
        <w:rPr>
          <w:rFonts w:asciiTheme="minorHAnsi" w:hAnsiTheme="minorHAnsi" w:cstheme="minorHAnsi"/>
        </w:rPr>
        <w:t xml:space="preserve"> this percentage is a running tally over the term.  </w:t>
      </w:r>
    </w:p>
    <w:p w14:paraId="1DD9ABAF"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429C2AB2" w14:textId="77777777" w:rsidR="004F764A" w:rsidRDefault="004F764A" w:rsidP="00AB2941">
      <w:pPr>
        <w:ind w:left="270"/>
        <w:rPr>
          <w:rFonts w:asciiTheme="minorHAnsi" w:hAnsiTheme="minorHAnsi" w:cstheme="minorHAnsi"/>
        </w:rPr>
      </w:pPr>
    </w:p>
    <w:p w14:paraId="7C1ECB7F" w14:textId="77777777" w:rsidR="00166998" w:rsidRDefault="00166998" w:rsidP="00AB2941">
      <w:pPr>
        <w:ind w:left="270"/>
        <w:rPr>
          <w:rFonts w:asciiTheme="minorHAnsi" w:hAnsiTheme="minorHAnsi" w:cstheme="minorHAnsi"/>
        </w:rPr>
      </w:pPr>
    </w:p>
    <w:p w14:paraId="4471C95D" w14:textId="77777777" w:rsidR="00166998" w:rsidRDefault="00166998" w:rsidP="00AB2941">
      <w:pPr>
        <w:ind w:left="270"/>
        <w:rPr>
          <w:rFonts w:asciiTheme="minorHAnsi" w:hAnsiTheme="minorHAnsi" w:cstheme="minorHAnsi"/>
        </w:rPr>
      </w:pPr>
    </w:p>
    <w:p w14:paraId="5C46C2EF" w14:textId="77777777" w:rsidR="00166998" w:rsidRDefault="00166998" w:rsidP="00AB2941">
      <w:pPr>
        <w:ind w:left="270"/>
        <w:rPr>
          <w:rFonts w:asciiTheme="minorHAnsi" w:hAnsiTheme="minorHAnsi" w:cstheme="minorHAnsi"/>
        </w:rPr>
      </w:pPr>
    </w:p>
    <w:p w14:paraId="21B135F9" w14:textId="77777777" w:rsidR="00166998" w:rsidRPr="00AE240F" w:rsidRDefault="00166998" w:rsidP="00AB2941">
      <w:pPr>
        <w:ind w:left="270"/>
        <w:rPr>
          <w:rFonts w:asciiTheme="minorHAnsi" w:hAnsiTheme="minorHAnsi" w:cstheme="minorHAnsi"/>
        </w:rPr>
      </w:pPr>
    </w:p>
    <w:p w14:paraId="2670618F"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405B6518"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77F52086"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0D4221C3"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3D15F9BA"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0F1A1DC7"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2A34A46E"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EDAE97"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664F9EB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17888D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6CA46CD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7AF18E6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1FF1457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0602885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58FC8BD5"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094E65B"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2B55F518"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1BA870D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27FE8B4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6B31F71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76E0EE1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2E1AE62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510563FE"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6B8D5B85"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28FCE1CC"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86F18E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291B9FA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23C79611"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3AD4D4F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11FA791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1014919D"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6D9D6EC"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7E16F8CB"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52537483"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6A9ADA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16783810"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1D0B8778"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5E58CF4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18CE70DB"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0022FE12"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5979975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28AF8AD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16D7493"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0F1E26E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12C6932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6707297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42CC44FF"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317FB065" w14:textId="77777777" w:rsidR="00FA5FB8" w:rsidRDefault="00FA5FB8" w:rsidP="00127DD2">
      <w:pPr>
        <w:pStyle w:val="Heading5"/>
        <w:rPr>
          <w:rFonts w:asciiTheme="minorHAnsi" w:hAnsiTheme="minorHAnsi" w:cstheme="minorHAnsi"/>
        </w:rPr>
      </w:pPr>
    </w:p>
    <w:p w14:paraId="0A9EF0A8" w14:textId="77777777" w:rsidR="007A60D4" w:rsidRPr="007A60D4" w:rsidRDefault="007A60D4" w:rsidP="007A60D4"/>
    <w:p w14:paraId="0E8307F8"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lastRenderedPageBreak/>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53D56BA4" w14:textId="77777777" w:rsidR="004F764A" w:rsidRPr="004F764A" w:rsidRDefault="004F764A" w:rsidP="004F764A"/>
    <w:p w14:paraId="3D8F5569"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tudents are expected to take exams/quizzes on their own without benefit of a book, notes or others.  </w:t>
      </w:r>
    </w:p>
    <w:p w14:paraId="3ECC6706" w14:textId="77777777" w:rsidR="00456FC9" w:rsidRPr="00AE240F" w:rsidRDefault="00456FC9" w:rsidP="00456FC9">
      <w:pPr>
        <w:ind w:left="680" w:firstLine="40"/>
        <w:rPr>
          <w:rFonts w:asciiTheme="minorHAnsi" w:hAnsiTheme="minorHAnsi" w:cstheme="minorHAnsi"/>
        </w:rPr>
      </w:pPr>
    </w:p>
    <w:p w14:paraId="42992EC4" w14:textId="77777777"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09A3EA07" w14:textId="77777777" w:rsidR="00456FC9" w:rsidRPr="00AE240F" w:rsidRDefault="00456FC9" w:rsidP="00456FC9">
      <w:pPr>
        <w:rPr>
          <w:rFonts w:asciiTheme="minorHAnsi" w:hAnsiTheme="minorHAnsi" w:cstheme="minorHAnsi"/>
        </w:rPr>
      </w:pPr>
    </w:p>
    <w:p w14:paraId="7055B355" w14:textId="77777777" w:rsidR="00456FC9" w:rsidRPr="004F764A" w:rsidRDefault="00456FC9" w:rsidP="00456FC9">
      <w:pPr>
        <w:ind w:left="360"/>
        <w:rPr>
          <w:rFonts w:asciiTheme="minorHAnsi" w:hAnsiTheme="minorHAnsi" w:cstheme="minorHAnsi"/>
          <w:b/>
          <w:u w:val="single"/>
        </w:rPr>
      </w:pPr>
      <w:proofErr w:type="spellStart"/>
      <w:r w:rsidRPr="00AE240F">
        <w:rPr>
          <w:rFonts w:asciiTheme="minorHAnsi" w:hAnsiTheme="minorHAnsi" w:cstheme="minorHAnsi"/>
          <w:b/>
          <w:u w:val="single"/>
        </w:rPr>
        <w:t>ProctorU</w:t>
      </w:r>
      <w:proofErr w:type="spellEnd"/>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w:t>
      </w:r>
      <w:proofErr w:type="spellStart"/>
      <w:r w:rsidRPr="00AE240F">
        <w:rPr>
          <w:rFonts w:asciiTheme="minorHAnsi" w:hAnsiTheme="minorHAnsi" w:cstheme="minorHAnsi"/>
          <w:b/>
        </w:rPr>
        <w:t>ProctorU</w:t>
      </w:r>
      <w:proofErr w:type="spellEnd"/>
      <w:r w:rsidRPr="00AE240F">
        <w:rPr>
          <w:rFonts w:asciiTheme="minorHAnsi" w:hAnsiTheme="minorHAnsi" w:cstheme="minorHAnsi"/>
        </w:rPr>
        <w:t xml:space="preserve">, an on-line proctoring service. (The quizzes do not requir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xml:space="preserve">. Proctor U requires that you have a web camera with a working microphone. Instructions on how to us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are attached at the end of this syllabus. There is a link in the instructions that allows you to test your computer and equipment to insure it works with th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xml:space="preserve">.  If you do not have equipment that works with th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22CDA4D7" w14:textId="77777777" w:rsidR="00456FC9" w:rsidRPr="00AE240F" w:rsidRDefault="00456FC9" w:rsidP="00456FC9">
      <w:pPr>
        <w:rPr>
          <w:rFonts w:asciiTheme="minorHAnsi" w:hAnsiTheme="minorHAnsi" w:cstheme="minorHAnsi"/>
        </w:rPr>
      </w:pPr>
    </w:p>
    <w:p w14:paraId="46398161"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272545B3"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5BEFA73D" w14:textId="77777777" w:rsidR="00456FC9" w:rsidRPr="00AE240F" w:rsidRDefault="00456FC9" w:rsidP="00456FC9">
      <w:pPr>
        <w:ind w:left="680" w:hanging="320"/>
        <w:rPr>
          <w:rFonts w:asciiTheme="minorHAnsi" w:hAnsiTheme="minorHAnsi" w:cstheme="minorHAnsi"/>
        </w:rPr>
      </w:pPr>
    </w:p>
    <w:p w14:paraId="13EFA661"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6BCE9B32"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7024C3B3"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4D7491A7"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0C04959A"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26EBF7EF"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45934E23"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3F29650A"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3215FFAF"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10FEA841"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14898AA0" w14:textId="77777777" w:rsidR="00456FC9" w:rsidRPr="00AE240F" w:rsidRDefault="00456FC9" w:rsidP="00456FC9">
      <w:pPr>
        <w:ind w:left="680" w:hanging="320"/>
        <w:rPr>
          <w:rFonts w:asciiTheme="minorHAnsi" w:hAnsiTheme="minorHAnsi" w:cstheme="minorHAnsi"/>
        </w:rPr>
      </w:pPr>
    </w:p>
    <w:p w14:paraId="7B97DAC3" w14:textId="77777777" w:rsidR="00456FC9" w:rsidRPr="00AE240F" w:rsidRDefault="00456FC9" w:rsidP="00456FC9">
      <w:pPr>
        <w:rPr>
          <w:rFonts w:asciiTheme="minorHAnsi" w:hAnsiTheme="minorHAnsi" w:cstheme="minorHAnsi"/>
        </w:rPr>
      </w:pPr>
    </w:p>
    <w:p w14:paraId="0BB0655A"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092CE093" w14:textId="77777777" w:rsidR="00456FC9" w:rsidRPr="00AE240F" w:rsidRDefault="00456FC9" w:rsidP="00456FC9">
      <w:pPr>
        <w:rPr>
          <w:rFonts w:asciiTheme="minorHAnsi" w:hAnsiTheme="minorHAnsi" w:cstheme="minorHAnsi"/>
        </w:rPr>
      </w:pPr>
    </w:p>
    <w:p w14:paraId="19B027B2"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15EF854C" w14:textId="77777777" w:rsidR="00456FC9" w:rsidRPr="00AE240F" w:rsidRDefault="00456FC9" w:rsidP="00456FC9">
      <w:pPr>
        <w:ind w:left="680" w:hanging="320"/>
        <w:rPr>
          <w:rFonts w:asciiTheme="minorHAnsi" w:hAnsiTheme="minorHAnsi" w:cstheme="minorHAnsi"/>
        </w:rPr>
      </w:pPr>
    </w:p>
    <w:p w14:paraId="20D97FD7" w14:textId="77777777"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 xml:space="preserve">"Students who need accommodations are asked to electronically submit their approved </w:t>
      </w:r>
      <w:r w:rsidRPr="00AE240F">
        <w:rPr>
          <w:rFonts w:asciiTheme="minorHAnsi" w:eastAsia="+mn-ea" w:hAnsiTheme="minorHAnsi" w:cstheme="minorHAnsi"/>
          <w:color w:val="292934"/>
          <w:kern w:val="24"/>
        </w:rPr>
        <w:lastRenderedPageBreak/>
        <w:t>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530A1CAB" w14:textId="77777777" w:rsidR="00456FC9" w:rsidRPr="00AE240F" w:rsidRDefault="00456FC9" w:rsidP="00456FC9">
      <w:pPr>
        <w:pStyle w:val="Default"/>
        <w:ind w:left="360"/>
        <w:rPr>
          <w:rFonts w:asciiTheme="minorHAnsi" w:hAnsiTheme="minorHAnsi" w:cstheme="minorHAnsi"/>
          <w:sz w:val="20"/>
          <w:szCs w:val="20"/>
        </w:rPr>
      </w:pPr>
    </w:p>
    <w:p w14:paraId="45FAA37D"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3B5EC44F" w14:textId="77777777" w:rsidR="00456FC9" w:rsidRPr="00AE240F" w:rsidRDefault="00456FC9" w:rsidP="00456FC9">
      <w:pPr>
        <w:pStyle w:val="Default"/>
        <w:ind w:left="360"/>
        <w:rPr>
          <w:rFonts w:asciiTheme="minorHAnsi" w:hAnsiTheme="minorHAnsi" w:cstheme="minorHAnsi"/>
          <w:sz w:val="20"/>
          <w:szCs w:val="20"/>
        </w:rPr>
      </w:pPr>
    </w:p>
    <w:p w14:paraId="3D9DD2A1"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6AA652B6" w14:textId="77777777" w:rsidR="00456FC9" w:rsidRPr="00AE240F" w:rsidRDefault="00456FC9" w:rsidP="00456FC9">
      <w:pPr>
        <w:pStyle w:val="Default"/>
        <w:ind w:left="360"/>
        <w:rPr>
          <w:rFonts w:asciiTheme="minorHAnsi" w:hAnsiTheme="minorHAnsi" w:cstheme="minorHAnsi"/>
          <w:sz w:val="20"/>
          <w:szCs w:val="20"/>
          <w:u w:val="single"/>
        </w:rPr>
      </w:pPr>
    </w:p>
    <w:p w14:paraId="09C0035C"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264DA1D6" w14:textId="77777777" w:rsidR="00456FC9" w:rsidRPr="00AE240F" w:rsidRDefault="00456FC9" w:rsidP="00456FC9">
      <w:pPr>
        <w:pStyle w:val="Default"/>
        <w:ind w:left="360"/>
        <w:rPr>
          <w:rFonts w:asciiTheme="minorHAnsi" w:hAnsiTheme="minorHAnsi" w:cstheme="minorHAnsi"/>
          <w:sz w:val="20"/>
          <w:szCs w:val="20"/>
        </w:rPr>
      </w:pPr>
    </w:p>
    <w:p w14:paraId="0B46582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24B16A20"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454114C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6CC8121A"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526B658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Remember all of your discussions are public; it is easy to forget this in chat rooms or on the discussion board.</w:t>
      </w:r>
    </w:p>
    <w:p w14:paraId="7D22F66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4154ECF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7213CE9E"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7CEA6C25"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4843C53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6AF2DAD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01C1C1CC"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01346D61" w14:textId="77777777" w:rsidR="00456FC9" w:rsidRDefault="00456FC9" w:rsidP="00456FC9">
      <w:pPr>
        <w:tabs>
          <w:tab w:val="left" w:pos="720"/>
        </w:tabs>
        <w:ind w:left="720"/>
        <w:rPr>
          <w:rFonts w:asciiTheme="minorHAnsi" w:hAnsiTheme="minorHAnsi" w:cstheme="minorHAnsi"/>
        </w:rPr>
      </w:pPr>
    </w:p>
    <w:p w14:paraId="5354D38B" w14:textId="77777777" w:rsidR="00456FC9" w:rsidRDefault="00456FC9" w:rsidP="00456FC9">
      <w:pPr>
        <w:tabs>
          <w:tab w:val="left" w:pos="720"/>
        </w:tabs>
        <w:ind w:left="720"/>
        <w:rPr>
          <w:rFonts w:asciiTheme="minorHAnsi" w:hAnsiTheme="minorHAnsi" w:cstheme="minorHAnsi"/>
        </w:rPr>
      </w:pPr>
    </w:p>
    <w:p w14:paraId="24F92E56" w14:textId="685E6C74"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5E6A" w14:textId="77777777" w:rsidR="00AA60D0" w:rsidRDefault="00AA60D0" w:rsidP="00F80E93">
      <w:r>
        <w:separator/>
      </w:r>
    </w:p>
  </w:endnote>
  <w:endnote w:type="continuationSeparator" w:id="0">
    <w:p w14:paraId="08AAA783" w14:textId="77777777" w:rsidR="00AA60D0" w:rsidRDefault="00AA60D0"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n-e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1BAE0" w14:textId="77777777" w:rsidR="00AA60D0" w:rsidRDefault="00AA60D0" w:rsidP="00F80E93">
      <w:r>
        <w:separator/>
      </w:r>
    </w:p>
  </w:footnote>
  <w:footnote w:type="continuationSeparator" w:id="0">
    <w:p w14:paraId="110FA8E1" w14:textId="77777777" w:rsidR="00AA60D0" w:rsidRDefault="00AA60D0"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7"/>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8"/>
  </w:num>
  <w:num w:numId="15">
    <w:abstractNumId w:val="9"/>
  </w:num>
  <w:num w:numId="16">
    <w:abstractNumId w:val="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4926"/>
    <w:rsid w:val="001267D2"/>
    <w:rsid w:val="00127DD2"/>
    <w:rsid w:val="00132DDF"/>
    <w:rsid w:val="00135153"/>
    <w:rsid w:val="00147A52"/>
    <w:rsid w:val="00147E4E"/>
    <w:rsid w:val="00151A9F"/>
    <w:rsid w:val="00154101"/>
    <w:rsid w:val="00161706"/>
    <w:rsid w:val="00165041"/>
    <w:rsid w:val="00166998"/>
    <w:rsid w:val="001672DB"/>
    <w:rsid w:val="00177A71"/>
    <w:rsid w:val="001859FD"/>
    <w:rsid w:val="001B0563"/>
    <w:rsid w:val="001B0DA2"/>
    <w:rsid w:val="001B5B5D"/>
    <w:rsid w:val="001C02CC"/>
    <w:rsid w:val="001C3E26"/>
    <w:rsid w:val="001D252F"/>
    <w:rsid w:val="001D79F7"/>
    <w:rsid w:val="001E3BA1"/>
    <w:rsid w:val="001E7BAC"/>
    <w:rsid w:val="001F27B4"/>
    <w:rsid w:val="002020FB"/>
    <w:rsid w:val="002035C5"/>
    <w:rsid w:val="002051DD"/>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3A3C"/>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5727F"/>
    <w:rsid w:val="00463657"/>
    <w:rsid w:val="00467DE4"/>
    <w:rsid w:val="00473B9C"/>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E62"/>
    <w:rsid w:val="005516AD"/>
    <w:rsid w:val="00553875"/>
    <w:rsid w:val="00564AE6"/>
    <w:rsid w:val="005718E0"/>
    <w:rsid w:val="00574C3F"/>
    <w:rsid w:val="005939C7"/>
    <w:rsid w:val="00593DA0"/>
    <w:rsid w:val="00595388"/>
    <w:rsid w:val="005A7A2B"/>
    <w:rsid w:val="005B22C6"/>
    <w:rsid w:val="005B5885"/>
    <w:rsid w:val="005B5CBA"/>
    <w:rsid w:val="005C282C"/>
    <w:rsid w:val="005C2AFC"/>
    <w:rsid w:val="005C4AEE"/>
    <w:rsid w:val="005C4E0B"/>
    <w:rsid w:val="005C5A95"/>
    <w:rsid w:val="005C738C"/>
    <w:rsid w:val="005D541F"/>
    <w:rsid w:val="005D6A24"/>
    <w:rsid w:val="005D7712"/>
    <w:rsid w:val="005E630E"/>
    <w:rsid w:val="005F0C78"/>
    <w:rsid w:val="00600C89"/>
    <w:rsid w:val="006052F3"/>
    <w:rsid w:val="00607D55"/>
    <w:rsid w:val="00623A64"/>
    <w:rsid w:val="00626C0C"/>
    <w:rsid w:val="00641009"/>
    <w:rsid w:val="0064419D"/>
    <w:rsid w:val="00647B39"/>
    <w:rsid w:val="00652B42"/>
    <w:rsid w:val="00660093"/>
    <w:rsid w:val="00674B1C"/>
    <w:rsid w:val="00674FF4"/>
    <w:rsid w:val="00686B31"/>
    <w:rsid w:val="006A1481"/>
    <w:rsid w:val="006A60E7"/>
    <w:rsid w:val="006B05CD"/>
    <w:rsid w:val="006C0D29"/>
    <w:rsid w:val="006C46A2"/>
    <w:rsid w:val="006C6E6F"/>
    <w:rsid w:val="006D66C3"/>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A593D"/>
    <w:rsid w:val="007A60D4"/>
    <w:rsid w:val="007B1F4A"/>
    <w:rsid w:val="007C0A8E"/>
    <w:rsid w:val="007D2F2A"/>
    <w:rsid w:val="007F6D4C"/>
    <w:rsid w:val="00812263"/>
    <w:rsid w:val="008159D8"/>
    <w:rsid w:val="00816D7A"/>
    <w:rsid w:val="008339F4"/>
    <w:rsid w:val="00834184"/>
    <w:rsid w:val="0084417A"/>
    <w:rsid w:val="008454E4"/>
    <w:rsid w:val="00845501"/>
    <w:rsid w:val="00861CE8"/>
    <w:rsid w:val="008623C2"/>
    <w:rsid w:val="008640A1"/>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039B"/>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425"/>
    <w:rsid w:val="00A55838"/>
    <w:rsid w:val="00A5687C"/>
    <w:rsid w:val="00A615FF"/>
    <w:rsid w:val="00A6190E"/>
    <w:rsid w:val="00A91461"/>
    <w:rsid w:val="00AA1E7D"/>
    <w:rsid w:val="00AA60D0"/>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06630"/>
    <w:rsid w:val="00C157B1"/>
    <w:rsid w:val="00C23721"/>
    <w:rsid w:val="00C4012E"/>
    <w:rsid w:val="00C43BE6"/>
    <w:rsid w:val="00C4475B"/>
    <w:rsid w:val="00C47555"/>
    <w:rsid w:val="00C51E37"/>
    <w:rsid w:val="00C64783"/>
    <w:rsid w:val="00C93AB5"/>
    <w:rsid w:val="00CA7CCB"/>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4FF4"/>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n0001@auburn.edu" TargetMode="External"/><Relationship Id="rId13" Type="http://schemas.openxmlformats.org/officeDocument/2006/relationships/hyperlink" Target="mailto:books@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ipcours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mailto:noreply@auburn.edu" TargetMode="External"/><Relationship Id="rId4" Type="http://schemas.openxmlformats.org/officeDocument/2006/relationships/settings" Target="settings.xml"/><Relationship Id="rId9" Type="http://schemas.openxmlformats.org/officeDocument/2006/relationships/hyperlink" Target="mailto:jmsefton@auburn.edu" TargetMode="External"/><Relationship Id="rId14" Type="http://schemas.openxmlformats.org/officeDocument/2006/relationships/hyperlink" Target="http://aub.ie/al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EF31-A253-4947-B9B4-91D49094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1453</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Frances Neal</cp:lastModifiedBy>
  <cp:revision>2</cp:revision>
  <cp:lastPrinted>2018-11-27T18:14:00Z</cp:lastPrinted>
  <dcterms:created xsi:type="dcterms:W3CDTF">2021-01-11T17:59:00Z</dcterms:created>
  <dcterms:modified xsi:type="dcterms:W3CDTF">2021-01-11T17:59:00Z</dcterms:modified>
</cp:coreProperties>
</file>